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BE" w:rsidRDefault="00107FBE" w:rsidP="00760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B7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ценарий </w:t>
      </w:r>
    </w:p>
    <w:p w:rsidR="00CE17B0" w:rsidRPr="00CE17B0" w:rsidRDefault="00CE17B0" w:rsidP="00760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E17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оржественного мероприятия, </w:t>
      </w:r>
      <w:r w:rsidRPr="00CE17B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E17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вященного Международному женскому дню</w:t>
      </w:r>
    </w:p>
    <w:p w:rsidR="008C2F9F" w:rsidRPr="00CB7025" w:rsidRDefault="008C2F9F" w:rsidP="008C2F9F">
      <w:pPr>
        <w:pStyle w:val="a3"/>
        <w:shd w:val="clear" w:color="auto" w:fill="FFFFFF"/>
        <w:spacing w:before="0" w:beforeAutospacing="0" w:after="0"/>
        <w:rPr>
          <w:rFonts w:eastAsiaTheme="minorEastAsia"/>
          <w:b/>
          <w:color w:val="000000" w:themeColor="text1"/>
          <w:sz w:val="32"/>
          <w:szCs w:val="32"/>
        </w:rPr>
      </w:pPr>
    </w:p>
    <w:p w:rsidR="008C2F9F" w:rsidRPr="00CB7025" w:rsidRDefault="00A925FF" w:rsidP="008C2F9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рительный зал «ЦКиД</w:t>
      </w:r>
      <w:r w:rsidR="008C2F9F" w:rsidRPr="00CB7025">
        <w:rPr>
          <w:color w:val="000000" w:themeColor="text1"/>
          <w:sz w:val="32"/>
          <w:szCs w:val="32"/>
        </w:rPr>
        <w:t xml:space="preserve">»                        </w:t>
      </w:r>
      <w:r w:rsidR="00310F2B"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 xml:space="preserve">                      </w:t>
      </w:r>
      <w:r w:rsidR="00310F2B">
        <w:rPr>
          <w:color w:val="000000" w:themeColor="text1"/>
          <w:sz w:val="32"/>
          <w:szCs w:val="32"/>
        </w:rPr>
        <w:t xml:space="preserve"> </w:t>
      </w:r>
      <w:r w:rsidR="00CE17B0">
        <w:rPr>
          <w:color w:val="000000" w:themeColor="text1"/>
          <w:sz w:val="32"/>
          <w:szCs w:val="32"/>
        </w:rPr>
        <w:t>07.03</w:t>
      </w:r>
      <w:r w:rsidR="00FC2694">
        <w:rPr>
          <w:color w:val="000000" w:themeColor="text1"/>
          <w:sz w:val="32"/>
          <w:szCs w:val="32"/>
        </w:rPr>
        <w:t>.2019</w:t>
      </w:r>
      <w:r w:rsidR="00310F2B">
        <w:rPr>
          <w:color w:val="000000" w:themeColor="text1"/>
          <w:sz w:val="32"/>
          <w:szCs w:val="32"/>
        </w:rPr>
        <w:t xml:space="preserve">     </w:t>
      </w:r>
    </w:p>
    <w:p w:rsidR="00FC2694" w:rsidRDefault="00A925FF" w:rsidP="008C2F9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Г.</w:t>
      </w:r>
      <w:r w:rsidR="008C2F9F" w:rsidRPr="00CB702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Армянск</w:t>
      </w:r>
      <w:r w:rsidR="008C2F9F" w:rsidRPr="00320D85">
        <w:rPr>
          <w:color w:val="000000" w:themeColor="text1"/>
          <w:sz w:val="32"/>
          <w:szCs w:val="32"/>
        </w:rPr>
        <w:t xml:space="preserve">                                                                           </w:t>
      </w:r>
      <w:r w:rsidR="00ED2173"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 xml:space="preserve">    </w:t>
      </w:r>
      <w:r w:rsidR="008C2F9F" w:rsidRPr="00320D85">
        <w:rPr>
          <w:color w:val="000000" w:themeColor="text1"/>
          <w:sz w:val="32"/>
          <w:szCs w:val="32"/>
        </w:rPr>
        <w:t xml:space="preserve"> </w:t>
      </w:r>
      <w:r w:rsidR="00354399">
        <w:rPr>
          <w:color w:val="000000" w:themeColor="text1"/>
          <w:sz w:val="32"/>
          <w:szCs w:val="32"/>
        </w:rPr>
        <w:t>15:00</w:t>
      </w:r>
      <w:r w:rsidR="008C2F9F" w:rsidRPr="00CB7025">
        <w:rPr>
          <w:color w:val="000000" w:themeColor="text1"/>
          <w:sz w:val="32"/>
          <w:szCs w:val="32"/>
          <w:vertAlign w:val="superscript"/>
        </w:rPr>
        <w:t xml:space="preserve"> </w:t>
      </w:r>
      <w:r w:rsidR="008C2F9F" w:rsidRPr="00CB7025">
        <w:rPr>
          <w:color w:val="000000" w:themeColor="text1"/>
          <w:sz w:val="32"/>
          <w:szCs w:val="32"/>
        </w:rPr>
        <w:t xml:space="preserve">  </w:t>
      </w:r>
    </w:p>
    <w:p w:rsidR="00F03A1D" w:rsidRPr="00CB7025" w:rsidRDefault="008C2F9F" w:rsidP="008C2F9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CB7025">
        <w:rPr>
          <w:color w:val="000000" w:themeColor="text1"/>
          <w:sz w:val="32"/>
          <w:szCs w:val="32"/>
        </w:rPr>
        <w:t xml:space="preserve">                       </w:t>
      </w:r>
    </w:p>
    <w:tbl>
      <w:tblPr>
        <w:tblStyle w:val="a5"/>
        <w:tblW w:w="0" w:type="auto"/>
        <w:tblLook w:val="04A0"/>
      </w:tblPr>
      <w:tblGrid>
        <w:gridCol w:w="1733"/>
        <w:gridCol w:w="7838"/>
      </w:tblGrid>
      <w:tr w:rsidR="0034276B" w:rsidRPr="00CB7025" w:rsidTr="00117EC4">
        <w:tc>
          <w:tcPr>
            <w:tcW w:w="1733" w:type="dxa"/>
          </w:tcPr>
          <w:p w:rsidR="0034276B" w:rsidRPr="00524A01" w:rsidRDefault="0034276B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CE17B0" w:rsidRDefault="00CE17B0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i/>
                <w:color w:val="000000" w:themeColor="text1"/>
                <w:sz w:val="32"/>
                <w:szCs w:val="32"/>
              </w:rPr>
            </w:pPr>
            <w:r w:rsidRPr="00524A01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>Гаснет свет в зале</w:t>
            </w:r>
            <w:r w:rsidR="00524A01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A925FF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 xml:space="preserve"> Включено звездное небо. На экране </w:t>
            </w:r>
            <w:r w:rsidR="00AF3197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 xml:space="preserve">тематическая </w:t>
            </w:r>
            <w:r w:rsidR="00A925FF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>заставка</w:t>
            </w:r>
            <w:r w:rsidR="00AF3197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524A01">
              <w:rPr>
                <w:i/>
                <w:color w:val="000000"/>
                <w:sz w:val="32"/>
                <w:szCs w:val="32"/>
              </w:rPr>
              <w:br/>
            </w:r>
            <w:r w:rsidRPr="00524A01">
              <w:rPr>
                <w:i/>
                <w:color w:val="000000"/>
                <w:sz w:val="32"/>
                <w:szCs w:val="32"/>
                <w:shd w:val="clear" w:color="auto" w:fill="FFFFFF"/>
              </w:rPr>
              <w:t>Звучит красивая музыка.</w:t>
            </w:r>
            <w:r w:rsidRPr="00524A01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524A01">
              <w:rPr>
                <w:i/>
                <w:color w:val="000000"/>
                <w:sz w:val="32"/>
                <w:szCs w:val="32"/>
              </w:rPr>
              <w:br/>
            </w:r>
            <w:r w:rsidR="00A925FF">
              <w:rPr>
                <w:i/>
                <w:color w:val="000000" w:themeColor="text1"/>
                <w:sz w:val="32"/>
                <w:szCs w:val="32"/>
              </w:rPr>
              <w:t>З</w:t>
            </w:r>
            <w:r w:rsidR="008B12A5">
              <w:rPr>
                <w:i/>
                <w:color w:val="000000" w:themeColor="text1"/>
                <w:sz w:val="32"/>
                <w:szCs w:val="32"/>
              </w:rPr>
              <w:t>вучит голос Ведущег</w:t>
            </w:r>
            <w:r w:rsidR="00D64E89">
              <w:rPr>
                <w:i/>
                <w:color w:val="000000" w:themeColor="text1"/>
                <w:sz w:val="32"/>
                <w:szCs w:val="32"/>
              </w:rPr>
              <w:t>о</w:t>
            </w:r>
            <w:r w:rsidR="008B12A5">
              <w:rPr>
                <w:i/>
                <w:color w:val="000000" w:themeColor="text1"/>
                <w:sz w:val="32"/>
                <w:szCs w:val="32"/>
              </w:rPr>
              <w:t>-читает притчу</w:t>
            </w:r>
            <w:r w:rsidR="00D64E89">
              <w:rPr>
                <w:i/>
                <w:color w:val="000000" w:themeColor="text1"/>
                <w:sz w:val="32"/>
                <w:szCs w:val="32"/>
              </w:rPr>
              <w:t xml:space="preserve"> о женщине.</w:t>
            </w:r>
          </w:p>
          <w:p w:rsidR="00097911" w:rsidRPr="00524A01" w:rsidRDefault="00097911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A925FF" w:rsidRPr="00CB7025" w:rsidTr="00117EC4">
        <w:tc>
          <w:tcPr>
            <w:tcW w:w="1733" w:type="dxa"/>
          </w:tcPr>
          <w:p w:rsidR="00A925FF" w:rsidRPr="00524A01" w:rsidRDefault="00097911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Ведущий:</w:t>
            </w:r>
          </w:p>
        </w:tc>
        <w:tc>
          <w:tcPr>
            <w:tcW w:w="7838" w:type="dxa"/>
          </w:tcPr>
          <w:p w:rsidR="00A925FF" w:rsidRPr="00097911" w:rsidRDefault="00097911" w:rsidP="00097911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гда Б</w:t>
            </w:r>
            <w:r w:rsidRPr="00506B75">
              <w:rPr>
                <w:rFonts w:ascii="Times New Roman" w:hAnsi="Times New Roman" w:cs="Times New Roman"/>
                <w:sz w:val="32"/>
                <w:szCs w:val="32"/>
              </w:rPr>
              <w:t>ог создавал женщину, он заработался допо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на. Ангел, проходя мимо, спросил</w:t>
            </w:r>
            <w:r w:rsidRPr="00506B75">
              <w:rPr>
                <w:rFonts w:ascii="Times New Roman" w:hAnsi="Times New Roman" w:cs="Times New Roman"/>
                <w:sz w:val="32"/>
                <w:szCs w:val="32"/>
              </w:rPr>
              <w:t>: «Почему ты так долго над ней работаешь?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506B75">
              <w:rPr>
                <w:rFonts w:ascii="Times New Roman" w:hAnsi="Times New Roman" w:cs="Times New Roman"/>
                <w:sz w:val="32"/>
                <w:szCs w:val="32"/>
              </w:rPr>
              <w:t>И Господь ответил: «А ты видел все те параметры, в соответствии с которыми я должен её создать?»</w:t>
            </w:r>
            <w:r w:rsidRPr="00506B75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A925FF" w:rsidRPr="00CB7025" w:rsidTr="00117EC4">
        <w:tc>
          <w:tcPr>
            <w:tcW w:w="1733" w:type="dxa"/>
          </w:tcPr>
          <w:p w:rsidR="00A925FF" w:rsidRPr="00524A01" w:rsidRDefault="00A925FF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097911" w:rsidRPr="00506B75" w:rsidRDefault="00097911" w:rsidP="00097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B75">
              <w:rPr>
                <w:rFonts w:ascii="Times New Roman" w:hAnsi="Times New Roman" w:cs="Times New Roman"/>
                <w:sz w:val="32"/>
                <w:szCs w:val="32"/>
              </w:rPr>
              <w:t>Она должна иметь более 200 подвижных деталей, и все они должны быть заменяемыми, она должна функционировать на любой еде. Быть в состоянии обнять несколько детей одновременно, своим объятием исцелять всё: от ушибленного колена, до разбитого сердца. И всё это она должна делать, имея всего одну пару рук».</w:t>
            </w:r>
          </w:p>
          <w:p w:rsidR="00A925FF" w:rsidRPr="00524A01" w:rsidRDefault="00A925FF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925FF" w:rsidRPr="00CB7025" w:rsidTr="00117EC4">
        <w:tc>
          <w:tcPr>
            <w:tcW w:w="1733" w:type="dxa"/>
          </w:tcPr>
          <w:p w:rsidR="00A925FF" w:rsidRPr="00524A01" w:rsidRDefault="00A925FF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A925FF" w:rsidRPr="00524A01" w:rsidRDefault="00097911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506B75">
              <w:rPr>
                <w:sz w:val="32"/>
                <w:szCs w:val="32"/>
              </w:rPr>
              <w:t>Ангел был поражён: «Слишком много работы на один день. Оставь, доделаешь её завтра».</w:t>
            </w:r>
            <w:r w:rsidRPr="00506B75">
              <w:rPr>
                <w:sz w:val="32"/>
                <w:szCs w:val="32"/>
              </w:rPr>
              <w:br/>
            </w:r>
          </w:p>
        </w:tc>
      </w:tr>
      <w:tr w:rsidR="00A925FF" w:rsidRPr="00CB7025" w:rsidTr="00117EC4">
        <w:tc>
          <w:tcPr>
            <w:tcW w:w="1733" w:type="dxa"/>
          </w:tcPr>
          <w:p w:rsidR="00A925FF" w:rsidRPr="00524A01" w:rsidRDefault="00A925FF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097911" w:rsidRPr="00506B75" w:rsidRDefault="00097911" w:rsidP="00097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B75">
              <w:rPr>
                <w:rFonts w:ascii="Times New Roman" w:hAnsi="Times New Roman" w:cs="Times New Roman"/>
                <w:sz w:val="32"/>
                <w:szCs w:val="32"/>
              </w:rPr>
              <w:t>«Нет!» , - сказал Господь – «Я так близок к завершению этого творения, которое станет моим самым любимым!»</w:t>
            </w:r>
          </w:p>
          <w:p w:rsidR="00A925FF" w:rsidRPr="00524A01" w:rsidRDefault="00A925FF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925FF" w:rsidRPr="00CB7025" w:rsidTr="00117EC4">
        <w:tc>
          <w:tcPr>
            <w:tcW w:w="1733" w:type="dxa"/>
          </w:tcPr>
          <w:p w:rsidR="00A925FF" w:rsidRPr="00524A01" w:rsidRDefault="00A925FF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A925FF" w:rsidRPr="00493F9A" w:rsidRDefault="00097911" w:rsidP="00493F9A">
            <w:pPr>
              <w:rPr>
                <w:rStyle w:val="apple-converted-space"/>
                <w:rFonts w:ascii="Times New Roman" w:hAnsi="Times New Roman" w:cs="Times New Roman"/>
                <w:sz w:val="32"/>
                <w:szCs w:val="32"/>
              </w:rPr>
            </w:pPr>
            <w:r w:rsidRPr="00506B75">
              <w:rPr>
                <w:rFonts w:ascii="Times New Roman" w:hAnsi="Times New Roman" w:cs="Times New Roman"/>
                <w:sz w:val="32"/>
                <w:szCs w:val="32"/>
              </w:rPr>
              <w:t>Ангел подошёл ближе и потрогал женщину: «Но Господь, ты её сделал такой нежной»</w:t>
            </w:r>
            <w:r w:rsidRPr="00506B75">
              <w:rPr>
                <w:rFonts w:ascii="Times New Roman" w:hAnsi="Times New Roman" w:cs="Times New Roman"/>
                <w:sz w:val="32"/>
                <w:szCs w:val="32"/>
              </w:rPr>
              <w:br/>
              <w:t>Господь: «Да, но я так же создал её сильной, ты даже представить себе не можешь, что она способна вынести и преодолеть»!</w:t>
            </w:r>
          </w:p>
        </w:tc>
      </w:tr>
      <w:tr w:rsidR="00A925FF" w:rsidRPr="00CB7025" w:rsidTr="00117EC4">
        <w:tc>
          <w:tcPr>
            <w:tcW w:w="1733" w:type="dxa"/>
          </w:tcPr>
          <w:p w:rsidR="00A925FF" w:rsidRPr="00524A01" w:rsidRDefault="00097911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Ведущий:</w:t>
            </w:r>
          </w:p>
        </w:tc>
        <w:tc>
          <w:tcPr>
            <w:tcW w:w="7838" w:type="dxa"/>
          </w:tcPr>
          <w:p w:rsidR="00097911" w:rsidRPr="00506B75" w:rsidRDefault="00097911" w:rsidP="00097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B75">
              <w:rPr>
                <w:rFonts w:ascii="Times New Roman" w:hAnsi="Times New Roman" w:cs="Times New Roman"/>
                <w:sz w:val="32"/>
                <w:szCs w:val="32"/>
              </w:rPr>
              <w:t>«А думать она умеет?» - спросил Ангел.</w:t>
            </w:r>
            <w:r w:rsidRPr="00506B75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Господь ответил – «Она умеет не только думать, но и принимать решения, убеждать и договариваться. Слезами выражать своё горе, сомнение, одиночество, страдание, счастье, радость и любовь». </w:t>
            </w:r>
          </w:p>
          <w:p w:rsidR="00A925FF" w:rsidRPr="00524A01" w:rsidRDefault="00A925FF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925FF" w:rsidRPr="00CB7025" w:rsidTr="00117EC4">
        <w:tc>
          <w:tcPr>
            <w:tcW w:w="1733" w:type="dxa"/>
          </w:tcPr>
          <w:p w:rsidR="00A925FF" w:rsidRPr="00524A01" w:rsidRDefault="00A925FF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097911" w:rsidRPr="00506B75" w:rsidRDefault="00097911" w:rsidP="00097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B75">
              <w:rPr>
                <w:rFonts w:ascii="Times New Roman" w:hAnsi="Times New Roman" w:cs="Times New Roman"/>
                <w:sz w:val="32"/>
                <w:szCs w:val="32"/>
              </w:rPr>
              <w:t>Ангел: «Господь, Ты гений, Ты всё продумал. Женщина и вправду удивительное творение!»</w:t>
            </w:r>
          </w:p>
          <w:p w:rsidR="00A925FF" w:rsidRPr="00524A01" w:rsidRDefault="00A925FF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64E89" w:rsidRPr="00CB7025" w:rsidTr="00117EC4">
        <w:tc>
          <w:tcPr>
            <w:tcW w:w="1733" w:type="dxa"/>
          </w:tcPr>
          <w:p w:rsidR="00D64E89" w:rsidRPr="00524A01" w:rsidRDefault="00D64E89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D64E89" w:rsidRDefault="00D64E89" w:rsidP="0009791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На экране</w:t>
            </w:r>
            <w:r w:rsidR="00BE2FF6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м</w:t>
            </w:r>
            <w:r w:rsidRPr="00D64E89">
              <w:rPr>
                <w:rFonts w:ascii="Times New Roman" w:hAnsi="Times New Roman" w:cs="Times New Roman"/>
                <w:i/>
                <w:sz w:val="32"/>
                <w:szCs w:val="32"/>
              </w:rPr>
              <w:t>еняется видеозаставка</w:t>
            </w:r>
            <w:r w:rsidR="00BE2FF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BE2FF6" w:rsidRPr="00D64E89" w:rsidRDefault="00BE2FF6" w:rsidP="0009791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925FF" w:rsidRPr="00CB7025" w:rsidTr="00117EC4">
        <w:tc>
          <w:tcPr>
            <w:tcW w:w="1733" w:type="dxa"/>
          </w:tcPr>
          <w:p w:rsidR="00A925FF" w:rsidRPr="00524A01" w:rsidRDefault="00A925FF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097911" w:rsidRPr="00506B75" w:rsidRDefault="00097911" w:rsidP="000979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6B75">
              <w:rPr>
                <w:rFonts w:ascii="Times New Roman" w:hAnsi="Times New Roman" w:cs="Times New Roman"/>
                <w:sz w:val="32"/>
                <w:szCs w:val="32"/>
              </w:rPr>
              <w:t>И это действительно так! В женщине есть сила, которая изумляет мужчину. Она несёт счастье, любовь и понимание. Она борется за то, во что верит, восстаёт против несправедливости. Любовь её безусловна. Женщина неповторима и прекрасна!</w:t>
            </w:r>
          </w:p>
          <w:p w:rsidR="00A925FF" w:rsidRPr="00524A01" w:rsidRDefault="00A925FF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925FF" w:rsidRPr="00CB7025" w:rsidTr="00117EC4">
        <w:tc>
          <w:tcPr>
            <w:tcW w:w="1733" w:type="dxa"/>
          </w:tcPr>
          <w:p w:rsidR="00A925FF" w:rsidRPr="00524A01" w:rsidRDefault="00A925FF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8B12A5" w:rsidRDefault="00097911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 xml:space="preserve">Звучит </w:t>
            </w:r>
            <w:r w:rsidR="002601F9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 xml:space="preserve">музыка. </w:t>
            </w:r>
          </w:p>
          <w:p w:rsidR="00A925FF" w:rsidRDefault="002601F9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>На сцене дефиле 4-х девушек</w:t>
            </w:r>
            <w:r w:rsidR="008B12A5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>-бывших участниц</w:t>
            </w:r>
            <w:r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 xml:space="preserve"> Мисс</w:t>
            </w:r>
            <w:r w:rsidR="008B12A5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>- Армянск.</w:t>
            </w:r>
          </w:p>
          <w:p w:rsidR="00097911" w:rsidRPr="00524A01" w:rsidRDefault="00097911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925FF" w:rsidRPr="00CB7025" w:rsidTr="00117EC4">
        <w:tc>
          <w:tcPr>
            <w:tcW w:w="1733" w:type="dxa"/>
          </w:tcPr>
          <w:p w:rsidR="00A925FF" w:rsidRPr="00524A01" w:rsidRDefault="00A925FF" w:rsidP="008C2F9F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A925FF" w:rsidRPr="00524A01" w:rsidRDefault="00A925FF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i/>
                <w:color w:val="000000"/>
                <w:sz w:val="32"/>
                <w:szCs w:val="32"/>
                <w:shd w:val="clear" w:color="auto" w:fill="FFFFFF"/>
              </w:rPr>
              <w:t>На экране: белые облака, лик божества и лицо ребенка</w:t>
            </w:r>
            <w:r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A925FF"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  <w:t>включено звездное небо.</w:t>
            </w:r>
          </w:p>
          <w:p w:rsidR="00A925FF" w:rsidRPr="00524A01" w:rsidRDefault="00AF3197" w:rsidP="00A925FF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i/>
                <w:color w:val="000000"/>
                <w:sz w:val="32"/>
                <w:szCs w:val="32"/>
                <w:shd w:val="clear" w:color="auto" w:fill="FFFFFF"/>
              </w:rPr>
              <w:t>З</w:t>
            </w:r>
            <w:r w:rsidR="00A925FF" w:rsidRPr="00524A01">
              <w:rPr>
                <w:i/>
                <w:color w:val="000000"/>
                <w:sz w:val="32"/>
                <w:szCs w:val="32"/>
                <w:shd w:val="clear" w:color="auto" w:fill="FFFFFF"/>
              </w:rPr>
              <w:t>ву</w:t>
            </w:r>
            <w:r>
              <w:rPr>
                <w:i/>
                <w:color w:val="000000"/>
                <w:sz w:val="32"/>
                <w:szCs w:val="32"/>
                <w:shd w:val="clear" w:color="auto" w:fill="FFFFFF"/>
              </w:rPr>
              <w:t>чат голоса</w:t>
            </w:r>
            <w:r w:rsidR="00BE2FF6">
              <w:rPr>
                <w:i/>
                <w:color w:val="000000" w:themeColor="text1"/>
                <w:sz w:val="32"/>
                <w:szCs w:val="32"/>
              </w:rPr>
              <w:t xml:space="preserve"> читают притчу о матери.</w:t>
            </w:r>
          </w:p>
          <w:p w:rsidR="00A925FF" w:rsidRPr="00524A01" w:rsidRDefault="00A925FF" w:rsidP="00CE17B0">
            <w:pPr>
              <w:pStyle w:val="a3"/>
              <w:shd w:val="clear" w:color="auto" w:fill="FFFFFF"/>
              <w:tabs>
                <w:tab w:val="left" w:pos="1710"/>
              </w:tabs>
              <w:spacing w:before="0" w:beforeAutospacing="0" w:after="0" w:afterAutospacing="0"/>
              <w:rPr>
                <w:rStyle w:val="apple-converted-space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63827" w:rsidRPr="00CB7025" w:rsidTr="00117EC4">
        <w:tc>
          <w:tcPr>
            <w:tcW w:w="1733" w:type="dxa"/>
          </w:tcPr>
          <w:p w:rsidR="00263827" w:rsidRPr="00524A01" w:rsidRDefault="00CE17B0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Ребенок:</w:t>
            </w:r>
          </w:p>
        </w:tc>
        <w:tc>
          <w:tcPr>
            <w:tcW w:w="7838" w:type="dxa"/>
          </w:tcPr>
          <w:p w:rsidR="00E432A1" w:rsidRPr="00524A01" w:rsidRDefault="00CE17B0" w:rsidP="00E432A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Мне говорят, что завтра я должен родиться, но как я смогу там жить – такой маленький и беспомощный?</w:t>
            </w:r>
            <w:r w:rsidRPr="00524A01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CE17B0" w:rsidRPr="00524A01" w:rsidRDefault="00CE17B0" w:rsidP="00E432A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</w:tr>
      <w:tr w:rsidR="00263827" w:rsidRPr="00CB7025" w:rsidTr="00117EC4">
        <w:tc>
          <w:tcPr>
            <w:tcW w:w="1733" w:type="dxa"/>
          </w:tcPr>
          <w:p w:rsidR="00263827" w:rsidRPr="00524A01" w:rsidRDefault="00CE17B0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Божество:</w:t>
            </w:r>
          </w:p>
        </w:tc>
        <w:tc>
          <w:tcPr>
            <w:tcW w:w="7838" w:type="dxa"/>
          </w:tcPr>
          <w:p w:rsidR="006932C9" w:rsidRPr="00524A01" w:rsidRDefault="00CE17B0" w:rsidP="00FA07CA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реди множества ангелов я выбрал одного для тебя. Он будет ждать тебя и позаботится о тебе.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CE17B0" w:rsidRPr="00524A01" w:rsidRDefault="00CE17B0" w:rsidP="00FA07C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263827" w:rsidRPr="00CB7025" w:rsidTr="00117EC4">
        <w:tc>
          <w:tcPr>
            <w:tcW w:w="1733" w:type="dxa"/>
          </w:tcPr>
          <w:p w:rsidR="00263827" w:rsidRPr="00524A01" w:rsidRDefault="00CE17B0" w:rsidP="00CE17B0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ебенок:</w:t>
            </w:r>
          </w:p>
        </w:tc>
        <w:tc>
          <w:tcPr>
            <w:tcW w:w="7838" w:type="dxa"/>
          </w:tcPr>
          <w:p w:rsidR="00FC2694" w:rsidRPr="00524A01" w:rsidRDefault="00CE17B0" w:rsidP="00FC2694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десь, на Небесах, чтобы быть счастливым, мне не нужно ничего делать, только петь и смеяться. А как я буду жить на Земле?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ак я смогу понимать людей, не зная их языка?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CE17B0" w:rsidRPr="00524A01" w:rsidRDefault="00CE17B0" w:rsidP="00FC269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263827" w:rsidRPr="00CB7025" w:rsidTr="00117EC4">
        <w:tc>
          <w:tcPr>
            <w:tcW w:w="1733" w:type="dxa"/>
          </w:tcPr>
          <w:p w:rsidR="00263827" w:rsidRPr="00524A01" w:rsidRDefault="00CE17B0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Божество:</w:t>
            </w:r>
          </w:p>
        </w:tc>
        <w:tc>
          <w:tcPr>
            <w:tcW w:w="7838" w:type="dxa"/>
          </w:tcPr>
          <w:p w:rsidR="00263827" w:rsidRDefault="00CE17B0" w:rsidP="00FC2694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Твой ангел скажет тебе самые прекрасные слова, которые когда-либо можно услышать, и научит тебя 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произносить их.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CE17B0" w:rsidRPr="00524A01" w:rsidRDefault="00CE17B0" w:rsidP="00FC269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263827" w:rsidRPr="00CB7025" w:rsidTr="00117EC4">
        <w:tc>
          <w:tcPr>
            <w:tcW w:w="1733" w:type="dxa"/>
          </w:tcPr>
          <w:p w:rsidR="00263827" w:rsidRPr="00524A01" w:rsidRDefault="00CE17B0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lastRenderedPageBreak/>
              <w:t>Ребенок:</w:t>
            </w:r>
          </w:p>
        </w:tc>
        <w:tc>
          <w:tcPr>
            <w:tcW w:w="7838" w:type="dxa"/>
          </w:tcPr>
          <w:p w:rsidR="009F3123" w:rsidRPr="00524A01" w:rsidRDefault="00CE17B0" w:rsidP="00CD4CE9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Отец, я слышал, на Земле есть всякие люди. Кто защитит меня?</w:t>
            </w:r>
            <w:r w:rsidRPr="00524A01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CE17B0" w:rsidRPr="00524A01" w:rsidRDefault="00CE17B0" w:rsidP="00CD4CE9">
            <w:pPr>
              <w:pStyle w:val="a3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CE17B0" w:rsidRPr="00CB7025" w:rsidTr="00117EC4">
        <w:tc>
          <w:tcPr>
            <w:tcW w:w="1733" w:type="dxa"/>
          </w:tcPr>
          <w:p w:rsidR="00CE17B0" w:rsidRPr="00524A01" w:rsidRDefault="00CE17B0" w:rsidP="00E432A1">
            <w:pPr>
              <w:pStyle w:val="a3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Божество:</w:t>
            </w:r>
          </w:p>
        </w:tc>
        <w:tc>
          <w:tcPr>
            <w:tcW w:w="7838" w:type="dxa"/>
          </w:tcPr>
          <w:p w:rsidR="00CE17B0" w:rsidRPr="00524A01" w:rsidRDefault="00CE17B0" w:rsidP="00CD4CE9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Твой ангел защитит тебя, даже когда это будет угрожать ему…</w:t>
            </w:r>
            <w:r w:rsidRPr="00524A01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CE17B0" w:rsidRPr="00524A01" w:rsidRDefault="00CE17B0" w:rsidP="00CD4CE9">
            <w:pPr>
              <w:pStyle w:val="a3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482C5F" w:rsidRPr="00CB7025" w:rsidTr="001B60E1">
        <w:trPr>
          <w:trHeight w:val="581"/>
        </w:trPr>
        <w:tc>
          <w:tcPr>
            <w:tcW w:w="1733" w:type="dxa"/>
          </w:tcPr>
          <w:p w:rsidR="00482C5F" w:rsidRPr="00524A01" w:rsidRDefault="00482C5F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482C5F" w:rsidRPr="00524A01" w:rsidRDefault="00CE17B0" w:rsidP="00D04C9D">
            <w:pPr>
              <w:pStyle w:val="a3"/>
              <w:spacing w:before="0" w:beforeAutospacing="0" w:after="0" w:afterAutospacing="0"/>
              <w:rPr>
                <w:bCs/>
                <w:i/>
                <w:color w:val="2A2A2A"/>
                <w:sz w:val="32"/>
                <w:szCs w:val="32"/>
                <w:shd w:val="clear" w:color="auto" w:fill="FFFFFF"/>
              </w:rPr>
            </w:pPr>
            <w:r w:rsidRPr="00524A01">
              <w:rPr>
                <w:i/>
                <w:color w:val="000000"/>
                <w:sz w:val="32"/>
                <w:szCs w:val="32"/>
                <w:shd w:val="clear" w:color="auto" w:fill="FFFFFF"/>
              </w:rPr>
              <w:t>Музыка становиться более громкой и акцентной.</w:t>
            </w:r>
          </w:p>
          <w:p w:rsidR="001B60E1" w:rsidRPr="00524A01" w:rsidRDefault="001B60E1" w:rsidP="00D04C9D">
            <w:pPr>
              <w:pStyle w:val="a3"/>
              <w:spacing w:before="0" w:beforeAutospacing="0" w:after="0" w:afterAutospacing="0"/>
              <w:rPr>
                <w:bCs/>
                <w:i/>
                <w:color w:val="2A2A2A"/>
                <w:sz w:val="32"/>
                <w:szCs w:val="32"/>
                <w:shd w:val="clear" w:color="auto" w:fill="FFFFFF"/>
              </w:rPr>
            </w:pPr>
          </w:p>
        </w:tc>
      </w:tr>
      <w:tr w:rsidR="00263827" w:rsidRPr="00CB7025" w:rsidTr="001B60E1">
        <w:trPr>
          <w:trHeight w:val="1114"/>
        </w:trPr>
        <w:tc>
          <w:tcPr>
            <w:tcW w:w="1733" w:type="dxa"/>
          </w:tcPr>
          <w:p w:rsidR="00263827" w:rsidRPr="00524A01" w:rsidRDefault="00CE17B0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Ребенок в спешке:</w:t>
            </w:r>
          </w:p>
        </w:tc>
        <w:tc>
          <w:tcPr>
            <w:tcW w:w="7838" w:type="dxa"/>
          </w:tcPr>
          <w:p w:rsidR="001B60E1" w:rsidRPr="00524A01" w:rsidRDefault="00CE17B0" w:rsidP="00D04C9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тец, мне пора покинуть Тебя? Пожалуйста, скажи мне имя моего ангела.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CE17B0" w:rsidRPr="00CB7025" w:rsidTr="001B60E1">
        <w:trPr>
          <w:trHeight w:val="1114"/>
        </w:trPr>
        <w:tc>
          <w:tcPr>
            <w:tcW w:w="1733" w:type="dxa"/>
          </w:tcPr>
          <w:p w:rsidR="00CE17B0" w:rsidRPr="00524A01" w:rsidRDefault="00CE17B0" w:rsidP="00E432A1">
            <w:pPr>
              <w:pStyle w:val="a3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Божество:</w:t>
            </w:r>
          </w:p>
        </w:tc>
        <w:tc>
          <w:tcPr>
            <w:tcW w:w="7838" w:type="dxa"/>
          </w:tcPr>
          <w:p w:rsidR="00CE17B0" w:rsidRPr="00524A01" w:rsidRDefault="00CE17B0" w:rsidP="00D04C9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мя не имеет значения. Ты будешь просто называть его МАМА.</w:t>
            </w:r>
          </w:p>
        </w:tc>
      </w:tr>
      <w:tr w:rsidR="00E054C5" w:rsidRPr="00CB7025" w:rsidTr="001B60E1">
        <w:trPr>
          <w:trHeight w:val="611"/>
        </w:trPr>
        <w:tc>
          <w:tcPr>
            <w:tcW w:w="1733" w:type="dxa"/>
          </w:tcPr>
          <w:p w:rsidR="00E054C5" w:rsidRPr="00524A01" w:rsidRDefault="00E054C5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CE17B0" w:rsidRPr="00524A01" w:rsidRDefault="00CE17B0" w:rsidP="00CE17B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Музыка стихает</w:t>
            </w:r>
            <w:r w:rsidR="00AA05EC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.</w:t>
            </w:r>
          </w:p>
          <w:p w:rsidR="00016C00" w:rsidRDefault="00CE17B0" w:rsidP="00CE17B0">
            <w:pPr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На экране: изображение матери и ребенка. </w:t>
            </w:r>
          </w:p>
          <w:p w:rsidR="00CE17B0" w:rsidRPr="00524A01" w:rsidRDefault="00CE17B0" w:rsidP="00CE17B0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Слайды: мама и дети</w:t>
            </w:r>
            <w:r w:rsidR="00016C00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CE17B0" w:rsidRPr="00524A01" w:rsidRDefault="00016C00" w:rsidP="00CE17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На сцену выходят женщина</w:t>
            </w:r>
            <w:r w:rsidR="00CE17B0"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–</w:t>
            </w:r>
            <w:r w:rsidR="00CE17B0" w:rsidRPr="00016C00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мама</w:t>
            </w:r>
            <w:r w:rsidR="00CE17B0"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и ребенок–</w:t>
            </w:r>
            <w:r w:rsidR="00CE17B0" w:rsidRPr="00016C00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дочь.</w:t>
            </w:r>
            <w:r w:rsidR="00CE17B0"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Они держатся за руки, улыбаются и что-то друг другу говорят…</w:t>
            </w:r>
          </w:p>
          <w:p w:rsidR="001B60E1" w:rsidRPr="00524A01" w:rsidRDefault="00CE17B0" w:rsidP="00CE17B0">
            <w:pPr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Голос за кадром</w:t>
            </w:r>
            <w:r w:rsidR="00016C00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CE17B0" w:rsidRPr="00524A01" w:rsidRDefault="00CE17B0" w:rsidP="00CE17B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263827" w:rsidRPr="00CB7025" w:rsidTr="00117EC4">
        <w:tc>
          <w:tcPr>
            <w:tcW w:w="1733" w:type="dxa"/>
          </w:tcPr>
          <w:p w:rsidR="00263827" w:rsidRPr="00524A01" w:rsidRDefault="00E66C52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 w:themeColor="text1"/>
                <w:sz w:val="32"/>
                <w:szCs w:val="32"/>
              </w:rPr>
              <w:t>Ведущий</w:t>
            </w:r>
            <w:r w:rsidR="00D275B8" w:rsidRPr="00524A01"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838" w:type="dxa"/>
          </w:tcPr>
          <w:p w:rsidR="00CE17B0" w:rsidRPr="00524A01" w:rsidRDefault="00CE17B0" w:rsidP="00CE17B0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АМА, МАМОЧКА…</w:t>
            </w:r>
            <w:r w:rsidR="00016C00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D30D7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колько тепла таит это магическое слово, которым мы называем самого дорогого, самого близкого человека.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482C5F" w:rsidRPr="00524A01" w:rsidRDefault="00482C5F" w:rsidP="00D04C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54C5" w:rsidRPr="00CB7025" w:rsidTr="001B60E1">
        <w:trPr>
          <w:trHeight w:val="579"/>
        </w:trPr>
        <w:tc>
          <w:tcPr>
            <w:tcW w:w="1733" w:type="dxa"/>
          </w:tcPr>
          <w:p w:rsidR="00E054C5" w:rsidRPr="00524A01" w:rsidRDefault="00E054C5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CE17B0" w:rsidRPr="00F942DB" w:rsidRDefault="00CE17B0" w:rsidP="00CE17B0">
            <w:pP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Выступление В.Грабовская и Н.Стрельник</w:t>
            </w:r>
            <w:r w:rsidR="00677BFA"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– </w:t>
            </w:r>
            <w:r w:rsidR="00677BFA" w:rsidRPr="00F942DB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«Мама и дочь»</w:t>
            </w:r>
            <w:r w:rsidR="00F942DB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1B60E1" w:rsidRPr="00524A01" w:rsidRDefault="001B60E1" w:rsidP="001B60E1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F03A1D" w:rsidRPr="00CB7025" w:rsidTr="00F942DB">
        <w:trPr>
          <w:trHeight w:val="1164"/>
        </w:trPr>
        <w:tc>
          <w:tcPr>
            <w:tcW w:w="1733" w:type="dxa"/>
          </w:tcPr>
          <w:p w:rsidR="00CE17B0" w:rsidRPr="00493F9A" w:rsidRDefault="00CE17B0" w:rsidP="00E432A1">
            <w:pPr>
              <w:pStyle w:val="a3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 xml:space="preserve">Дочь (после песни): </w:t>
            </w:r>
          </w:p>
        </w:tc>
        <w:tc>
          <w:tcPr>
            <w:tcW w:w="7838" w:type="dxa"/>
          </w:tcPr>
          <w:p w:rsidR="001B60E1" w:rsidRPr="00524A01" w:rsidRDefault="00CE17B0" w:rsidP="008B603B">
            <w:pPr>
              <w:rPr>
                <w:rStyle w:val="c1"/>
                <w:rFonts w:ascii="Times New Roman" w:hAnsi="Times New Roman" w:cs="Times New Roman"/>
                <w:i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Мамочка! Я очень-очень тебя люблю!»</w:t>
            </w:r>
          </w:p>
        </w:tc>
      </w:tr>
      <w:tr w:rsidR="00ED2173" w:rsidRPr="00CB7025" w:rsidTr="001B60E1">
        <w:trPr>
          <w:trHeight w:val="557"/>
        </w:trPr>
        <w:tc>
          <w:tcPr>
            <w:tcW w:w="1733" w:type="dxa"/>
          </w:tcPr>
          <w:p w:rsidR="00ED2173" w:rsidRPr="00524A01" w:rsidRDefault="00ED2173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E054C5" w:rsidRPr="00524A01" w:rsidRDefault="00DE7604" w:rsidP="00DE7604">
            <w:pPr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524A0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Мать обнимает дочь, и вместе уходят со сцены </w:t>
            </w: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</w:r>
            <w:r w:rsidRPr="00524A01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О</w:t>
            </w:r>
            <w:r w:rsidRPr="00524A0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дновременно</w:t>
            </w: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 xml:space="preserve"> выход ведущих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4709BA" w:rsidRPr="00CB7025" w:rsidTr="00117EC4">
        <w:tc>
          <w:tcPr>
            <w:tcW w:w="1733" w:type="dxa"/>
          </w:tcPr>
          <w:p w:rsidR="004709BA" w:rsidRPr="00524A01" w:rsidRDefault="00E66C52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 w:themeColor="text1"/>
                <w:sz w:val="32"/>
                <w:szCs w:val="32"/>
              </w:rPr>
              <w:t>Ведущий</w:t>
            </w:r>
            <w:r w:rsidR="00DE7604" w:rsidRPr="00524A01">
              <w:rPr>
                <w:color w:val="000000" w:themeColor="text1"/>
                <w:sz w:val="32"/>
                <w:szCs w:val="32"/>
              </w:rPr>
              <w:t>1</w:t>
            </w:r>
            <w:r w:rsidR="004D4FD5" w:rsidRPr="00524A01"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838" w:type="dxa"/>
          </w:tcPr>
          <w:p w:rsidR="001B60E1" w:rsidRPr="00524A01" w:rsidRDefault="00DE7604" w:rsidP="00E054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обрый день дорогие друзья!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7D7D5A" w:rsidRPr="00CB7025" w:rsidTr="00117EC4">
        <w:tc>
          <w:tcPr>
            <w:tcW w:w="1733" w:type="dxa"/>
          </w:tcPr>
          <w:p w:rsidR="007D7D5A" w:rsidRPr="00524A01" w:rsidRDefault="00DE7604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 w:themeColor="text1"/>
                <w:sz w:val="32"/>
                <w:szCs w:val="32"/>
              </w:rPr>
              <w:lastRenderedPageBreak/>
              <w:t>Ведущий2:</w:t>
            </w:r>
          </w:p>
        </w:tc>
        <w:tc>
          <w:tcPr>
            <w:tcW w:w="7838" w:type="dxa"/>
          </w:tcPr>
          <w:p w:rsidR="007D7D5A" w:rsidRPr="00524A01" w:rsidRDefault="00DE7604" w:rsidP="004709BA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дравствуйте, наши милые, очаровате</w:t>
            </w:r>
            <w:r w:rsid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льные, нежные, любимые, женщины,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мамы и бабушки, жены и сестры, подруги и коллеги!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DE7604" w:rsidRPr="00524A01" w:rsidRDefault="00DE7604" w:rsidP="004709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03A1D" w:rsidRPr="00CB7025" w:rsidTr="001B60E1">
        <w:trPr>
          <w:trHeight w:val="965"/>
        </w:trPr>
        <w:tc>
          <w:tcPr>
            <w:tcW w:w="1733" w:type="dxa"/>
          </w:tcPr>
          <w:p w:rsidR="00F03A1D" w:rsidRPr="00524A01" w:rsidRDefault="00E66C52" w:rsidP="004D4FD5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 w:themeColor="text1"/>
                <w:sz w:val="32"/>
                <w:szCs w:val="32"/>
              </w:rPr>
              <w:t>Ведущий</w:t>
            </w:r>
            <w:r w:rsidR="00DE7604" w:rsidRPr="00524A01">
              <w:rPr>
                <w:color w:val="000000" w:themeColor="text1"/>
                <w:sz w:val="32"/>
                <w:szCs w:val="32"/>
              </w:rPr>
              <w:t>1</w:t>
            </w:r>
            <w:r w:rsidR="004D4FD5" w:rsidRPr="00524A01"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838" w:type="dxa"/>
          </w:tcPr>
          <w:p w:rsidR="00F03A1D" w:rsidRPr="00524A01" w:rsidRDefault="00DE7604" w:rsidP="001B60E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"/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Наверняка, все вы почувствовали, как что-то изменилось в природе и настроении.</w:t>
            </w:r>
            <w:r w:rsidRPr="00524A01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524A01">
              <w:rPr>
                <w:color w:val="000000"/>
                <w:sz w:val="32"/>
                <w:szCs w:val="32"/>
              </w:rPr>
              <w:br/>
            </w:r>
          </w:p>
        </w:tc>
      </w:tr>
      <w:tr w:rsidR="00E054C5" w:rsidRPr="00CB7025" w:rsidTr="001B60E1">
        <w:trPr>
          <w:trHeight w:val="554"/>
        </w:trPr>
        <w:tc>
          <w:tcPr>
            <w:tcW w:w="1733" w:type="dxa"/>
          </w:tcPr>
          <w:p w:rsidR="00E054C5" w:rsidRPr="00524A01" w:rsidRDefault="00DE7604" w:rsidP="004D4FD5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E054C5" w:rsidRPr="00524A01" w:rsidRDefault="00DE7604" w:rsidP="00E054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  <w:shd w:val="clear" w:color="auto" w:fill="FFFFFF"/>
              </w:rPr>
              <w:t>А все очень просто. Наступила весна, пора, которая дарит нам всем много солнца, тепла, любви. Пора, которая дарит нам один из самых прекрасных праздников в году, – Международный день 8 Марта.</w:t>
            </w:r>
            <w:r w:rsidRPr="00524A01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524A01">
              <w:rPr>
                <w:color w:val="000000"/>
                <w:sz w:val="32"/>
                <w:szCs w:val="32"/>
              </w:rPr>
              <w:br/>
            </w:r>
          </w:p>
        </w:tc>
      </w:tr>
      <w:tr w:rsidR="00A539C6" w:rsidRPr="00CB7025" w:rsidTr="00117EC4">
        <w:tc>
          <w:tcPr>
            <w:tcW w:w="1733" w:type="dxa"/>
          </w:tcPr>
          <w:p w:rsidR="00A539C6" w:rsidRPr="00524A01" w:rsidRDefault="00DE7604" w:rsidP="00E432A1">
            <w:pPr>
              <w:pStyle w:val="a3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 w:rsidRPr="00524A01">
              <w:rPr>
                <w:color w:val="000000" w:themeColor="text1"/>
                <w:sz w:val="32"/>
                <w:szCs w:val="32"/>
              </w:rPr>
              <w:t>Вместе</w:t>
            </w:r>
            <w:r w:rsidR="004D4FD5" w:rsidRPr="00524A01"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838" w:type="dxa"/>
          </w:tcPr>
          <w:p w:rsidR="00DE7604" w:rsidRPr="00524A01" w:rsidRDefault="00DE7604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 праздником Вас, дорогие женщины!</w:t>
            </w:r>
          </w:p>
          <w:p w:rsidR="00DE7604" w:rsidRPr="00524A01" w:rsidRDefault="00DE7604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DE7604" w:rsidRPr="00524A01" w:rsidRDefault="00680E3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</w:t>
            </w:r>
            <w:r w:rsidR="00DE7604"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ы вам желаем счастья от всей души и от всего сердца!</w:t>
            </w:r>
            <w:r w:rsidR="00DE7604"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DE7604" w:rsidRPr="00524A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DE7604" w:rsidRPr="00524A01" w:rsidRDefault="00DE7604" w:rsidP="00DE7604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ы вас благодарим за счастье, которые вы нам дарите своими улыбками, добрыми словами и заботами. За то, что благодаря вам мы умеем мечтать, творить и становиться лучше.</w:t>
            </w:r>
          </w:p>
          <w:p w:rsidR="00DE7604" w:rsidRPr="00524A01" w:rsidRDefault="00DE7604" w:rsidP="00DE7604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DE7604" w:rsidRPr="00524A01" w:rsidRDefault="00DE7604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егодня мы поздравляем всех женщин нашего города с праздником.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DE7604" w:rsidRPr="00524A01" w:rsidRDefault="00DE7604" w:rsidP="00DE7604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х внутренняя красота и доброе сердце становятся источниками вдохновения для всех нас.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DE7604" w:rsidRPr="00524A01" w:rsidRDefault="00DE7604" w:rsidP="00DE7604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DE7604" w:rsidRPr="00524A01" w:rsidRDefault="00DE7604" w:rsidP="00DE7604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А еще именно сегодня состоится </w:t>
            </w:r>
            <w:r w:rsidRPr="00524A01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церемония вручения грамот и благодарностей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. В течение целого года </w:t>
            </w:r>
            <w:r w:rsidRPr="00524A0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руженицы  нашего города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демонстрировали навыки служения обществу, утверждая своим трудом высокие духовные ценности: Истину, Любовь, Гармонию и Долг. Сегодня мы назовем имена тех, способствует тому, чтобы наш мир стал более добрым и милосердным.</w:t>
            </w:r>
            <w:r w:rsidRPr="00524A01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E86594" w:rsidRPr="00524A01" w:rsidRDefault="00E86594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493F9A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Ведущий2:</w:t>
            </w:r>
          </w:p>
        </w:tc>
        <w:tc>
          <w:tcPr>
            <w:tcW w:w="7838" w:type="dxa"/>
          </w:tcPr>
          <w:p w:rsidR="00DE7604" w:rsidRPr="005A29DA" w:rsidRDefault="00DE7604" w:rsidP="001B60E1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A29DA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лово для поздравления предоставляется ….</w:t>
            </w:r>
          </w:p>
          <w:p w:rsidR="00DE7604" w:rsidRPr="005A29DA" w:rsidRDefault="00DE7604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DE7604" w:rsidRPr="00524A01" w:rsidRDefault="00DE7604" w:rsidP="001B60E1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Фанфары.</w:t>
            </w:r>
            <w:r w:rsidRPr="00524A0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 Вручение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DE7604" w:rsidRPr="00524A01" w:rsidRDefault="00677BFA" w:rsidP="001B60E1">
            <w:pPr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Выступление В.Шафера – </w:t>
            </w:r>
            <w:r w:rsidRPr="00680E3A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«8 марта»</w:t>
            </w:r>
          </w:p>
          <w:p w:rsidR="00DE7604" w:rsidRPr="00524A01" w:rsidRDefault="00DE7604" w:rsidP="001B60E1">
            <w:pPr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DE7604" w:rsidRPr="00524A01" w:rsidRDefault="00DE7604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Любое хорошее дело – это труд многих людей. Особенно тех, которые создают нам такие замечательные условия для деятельн</w:t>
            </w:r>
            <w:r w:rsid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ости, 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огда у нас есть свет и тепло, все работает и быстро ремонтируется, когда мы находимся в безопасности. Когда все вокруг цветет и восхищает, чистотой и порядком и приводит к внутреннему покою, размышлениям и творчеству…</w:t>
            </w:r>
          </w:p>
          <w:p w:rsidR="00DE7604" w:rsidRPr="00524A01" w:rsidRDefault="00DE7604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DE7604" w:rsidRPr="00524A01" w:rsidRDefault="00DE7604" w:rsidP="00DE7604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 все это делается с вежливостью и доброжелательностью и  невозможно не сказать: как хорошо, что этот мир полон добрых людей, мир очаровательных женщин.</w:t>
            </w:r>
          </w:p>
          <w:p w:rsidR="00DE7604" w:rsidRPr="00524A01" w:rsidRDefault="00DE7604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DE7604" w:rsidRPr="00524A01" w:rsidRDefault="00524A01" w:rsidP="00DE7604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841D9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л</w:t>
            </w:r>
            <w:r w:rsidRPr="005A29DA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во для поз</w:t>
            </w:r>
            <w:r w:rsidR="00DE7604" w:rsidRPr="005A29DA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равления предоставляется</w:t>
            </w:r>
            <w:r w:rsidR="00DE7604" w:rsidRPr="006841D9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….</w:t>
            </w:r>
          </w:p>
          <w:p w:rsidR="00DE7604" w:rsidRPr="00524A01" w:rsidRDefault="00DE7604" w:rsidP="00DE7604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DE7604" w:rsidRPr="00524A01" w:rsidRDefault="00DE7604" w:rsidP="00DE7604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Фанфары.</w:t>
            </w:r>
            <w:r w:rsidRPr="00524A0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 Вручение</w:t>
            </w: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4F668A" w:rsidRPr="00524A01" w:rsidRDefault="004F668A" w:rsidP="004F668A">
            <w:pPr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Выступление </w:t>
            </w:r>
            <w:r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О.Чернега</w:t>
            </w: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романс </w:t>
            </w:r>
            <w:r w:rsidRPr="00680E3A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Научите меня понимать красоту</w:t>
            </w:r>
            <w:r w:rsidRPr="00680E3A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  <w:p w:rsidR="00DE7604" w:rsidRPr="00524A01" w:rsidRDefault="00DE7604" w:rsidP="00DE7604">
            <w:pPr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9477C" w:rsidRPr="00524A01" w:rsidRDefault="0059477C" w:rsidP="0059477C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Мы благодарны всем женщинам, матерям, сестрам, подругам за вашу доброту, за ваши руки и сердца, которые творят на земле добро и справедливость, украшают жизнь, наполняют её смыслом и делают счастливой. </w:t>
            </w:r>
          </w:p>
          <w:p w:rsidR="00DE7604" w:rsidRPr="00524A01" w:rsidRDefault="00DE7604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E7604" w:rsidRPr="00CB7025" w:rsidTr="00117EC4">
        <w:tc>
          <w:tcPr>
            <w:tcW w:w="1733" w:type="dxa"/>
          </w:tcPr>
          <w:p w:rsidR="00DE7604" w:rsidRPr="00524A01" w:rsidRDefault="00DE76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DE7604" w:rsidRPr="006841D9" w:rsidRDefault="0059477C" w:rsidP="001B60E1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A29DA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лово для поздравления предоставляется</w:t>
            </w:r>
            <w:r w:rsidRPr="006841D9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…</w:t>
            </w:r>
            <w:r w:rsidRPr="00465210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59477C" w:rsidRPr="006841D9" w:rsidRDefault="0059477C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</w:p>
        </w:tc>
      </w:tr>
      <w:tr w:rsidR="005A29DA" w:rsidRPr="00CB7025" w:rsidTr="00117EC4">
        <w:tc>
          <w:tcPr>
            <w:tcW w:w="1733" w:type="dxa"/>
          </w:tcPr>
          <w:p w:rsidR="005A29DA" w:rsidRPr="00524A01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E86722" w:rsidRPr="00524A01" w:rsidRDefault="00E86722" w:rsidP="00E86722">
            <w:pPr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Фанфары.</w:t>
            </w:r>
            <w:r w:rsidRPr="00524A0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 Вручение</w:t>
            </w:r>
          </w:p>
          <w:p w:rsidR="005A29DA" w:rsidRPr="005A29DA" w:rsidRDefault="005A29DA" w:rsidP="001B60E1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9477C" w:rsidRPr="00CB7025" w:rsidTr="00117EC4">
        <w:tc>
          <w:tcPr>
            <w:tcW w:w="1733" w:type="dxa"/>
          </w:tcPr>
          <w:p w:rsidR="0059477C" w:rsidRPr="00524A01" w:rsidRDefault="0059477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9477C" w:rsidRPr="00493F9A" w:rsidRDefault="00E86722" w:rsidP="00E86722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493F9A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Выступление военнослужвщего</w:t>
            </w:r>
          </w:p>
        </w:tc>
      </w:tr>
      <w:tr w:rsidR="005A29DA" w:rsidRPr="00CB7025" w:rsidTr="00117EC4">
        <w:tc>
          <w:tcPr>
            <w:tcW w:w="1733" w:type="dxa"/>
          </w:tcPr>
          <w:p w:rsidR="005A29DA" w:rsidRPr="00524A01" w:rsidRDefault="005A29DA" w:rsidP="008E73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Ведущий1:</w:t>
            </w:r>
          </w:p>
        </w:tc>
        <w:tc>
          <w:tcPr>
            <w:tcW w:w="7838" w:type="dxa"/>
          </w:tcPr>
          <w:p w:rsidR="005A29DA" w:rsidRPr="006841D9" w:rsidRDefault="005A29DA" w:rsidP="008E73F3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A29DA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лово для поздравления предоставляется</w:t>
            </w:r>
            <w:r w:rsidRPr="006841D9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…</w:t>
            </w:r>
            <w:r w:rsidRPr="00465210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5A29DA" w:rsidRPr="006841D9" w:rsidRDefault="005A29DA" w:rsidP="008E73F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</w:p>
        </w:tc>
      </w:tr>
      <w:tr w:rsidR="005A29DA" w:rsidRPr="00CB7025" w:rsidTr="00117EC4">
        <w:tc>
          <w:tcPr>
            <w:tcW w:w="1733" w:type="dxa"/>
          </w:tcPr>
          <w:p w:rsidR="005A29DA" w:rsidRPr="00524A01" w:rsidRDefault="005A29DA" w:rsidP="008E73F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524A01" w:rsidRDefault="005A29DA" w:rsidP="005A29DA">
            <w:pPr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Фанфары.</w:t>
            </w:r>
            <w:r w:rsidRPr="00524A0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 Вручение</w:t>
            </w:r>
          </w:p>
          <w:p w:rsidR="005A29DA" w:rsidRPr="00524A01" w:rsidRDefault="005A29DA" w:rsidP="005A29D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24A01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Концертная программа</w:t>
            </w:r>
            <w:r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5A29DA" w:rsidRPr="00524A01" w:rsidRDefault="005A29DA" w:rsidP="005A29DA">
            <w:pPr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524A0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Номера идут без объявлений</w:t>
            </w:r>
            <w:r>
              <w:rPr>
                <w:rStyle w:val="apple-converted-space"/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5A29DA" w:rsidRPr="005A29DA" w:rsidRDefault="005A29DA" w:rsidP="008E73F3">
            <w:pPr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CB7025" w:rsidTr="00117EC4">
        <w:tc>
          <w:tcPr>
            <w:tcW w:w="1733" w:type="dxa"/>
          </w:tcPr>
          <w:p w:rsidR="005A29DA" w:rsidRPr="00524A01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4A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:</w:t>
            </w:r>
          </w:p>
        </w:tc>
        <w:tc>
          <w:tcPr>
            <w:tcW w:w="7838" w:type="dxa"/>
          </w:tcPr>
          <w:p w:rsidR="005A29DA" w:rsidRPr="00524A01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</w:rPr>
              <w:t>Лучистое солнышко, нам улыбайся!</w:t>
            </w:r>
          </w:p>
          <w:p w:rsidR="005A29DA" w:rsidRPr="00524A01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</w:rPr>
              <w:t>На улицах нашей планеты – весна!</w:t>
            </w:r>
          </w:p>
          <w:p w:rsidR="005A29DA" w:rsidRPr="00524A01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</w:rPr>
              <w:t>Добра Вам! Улыбок! Огромного счастья!</w:t>
            </w:r>
          </w:p>
          <w:p w:rsidR="005A29DA" w:rsidRPr="00524A01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</w:rPr>
              <w:t>И самые теплые наши слова.</w:t>
            </w:r>
          </w:p>
          <w:p w:rsidR="005A29DA" w:rsidRPr="00524A01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</w:rPr>
              <w:t>С праздником женским мы вас поздравляем!</w:t>
            </w:r>
          </w:p>
          <w:p w:rsidR="005A29DA" w:rsidRPr="00524A01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</w:rPr>
              <w:t xml:space="preserve">Концерт наш - подарок для вас! </w:t>
            </w:r>
          </w:p>
          <w:p w:rsidR="005A29DA" w:rsidRPr="00524A01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CB7025" w:rsidTr="00117EC4">
        <w:tc>
          <w:tcPr>
            <w:tcW w:w="1733" w:type="dxa"/>
          </w:tcPr>
          <w:p w:rsidR="005A29DA" w:rsidRPr="00524A01" w:rsidRDefault="002B435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месте</w:t>
            </w:r>
          </w:p>
        </w:tc>
        <w:tc>
          <w:tcPr>
            <w:tcW w:w="7838" w:type="dxa"/>
          </w:tcPr>
          <w:p w:rsidR="005A29DA" w:rsidRDefault="002B435E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24A01">
              <w:rPr>
                <w:color w:val="000000"/>
                <w:sz w:val="32"/>
                <w:szCs w:val="32"/>
              </w:rPr>
              <w:t>Начинаем!</w:t>
            </w:r>
          </w:p>
          <w:p w:rsidR="005A29DA" w:rsidRPr="00524A01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</w:tr>
      <w:tr w:rsidR="002B435E" w:rsidRPr="00CB7025" w:rsidTr="00117EC4">
        <w:tc>
          <w:tcPr>
            <w:tcW w:w="1733" w:type="dxa"/>
          </w:tcPr>
          <w:p w:rsidR="002B435E" w:rsidRDefault="002B435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2B435E" w:rsidRPr="00524A01" w:rsidRDefault="002B435E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0B500A">
              <w:rPr>
                <w:i/>
                <w:color w:val="000000"/>
                <w:sz w:val="32"/>
                <w:szCs w:val="32"/>
              </w:rPr>
              <w:t>Ведущие уходят</w: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</w:tr>
      <w:tr w:rsidR="005A29DA" w:rsidRPr="00CB7025" w:rsidTr="00117EC4">
        <w:tc>
          <w:tcPr>
            <w:tcW w:w="1733" w:type="dxa"/>
          </w:tcPr>
          <w:p w:rsidR="005A29DA" w:rsidRPr="00524A01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524A01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524A01">
              <w:rPr>
                <w:i/>
                <w:color w:val="000000"/>
                <w:sz w:val="32"/>
                <w:szCs w:val="32"/>
              </w:rPr>
              <w:t xml:space="preserve">Выступление студии «Круиз» - </w:t>
            </w:r>
            <w:r w:rsidRPr="000B500A">
              <w:rPr>
                <w:b/>
                <w:i/>
                <w:color w:val="000000"/>
                <w:sz w:val="32"/>
                <w:szCs w:val="32"/>
              </w:rPr>
              <w:t>«</w:t>
            </w:r>
            <w:r w:rsidR="00465A2C">
              <w:rPr>
                <w:b/>
                <w:i/>
                <w:color w:val="000000"/>
                <w:sz w:val="32"/>
                <w:szCs w:val="32"/>
              </w:rPr>
              <w:t>Красота Востока</w:t>
            </w:r>
            <w:r w:rsidRPr="000B500A">
              <w:rPr>
                <w:b/>
                <w:i/>
                <w:color w:val="000000"/>
                <w:sz w:val="32"/>
                <w:szCs w:val="32"/>
              </w:rPr>
              <w:t>»</w:t>
            </w:r>
            <w:r>
              <w:rPr>
                <w:b/>
                <w:i/>
                <w:color w:val="000000"/>
                <w:sz w:val="32"/>
                <w:szCs w:val="32"/>
              </w:rPr>
              <w:t>.</w:t>
            </w:r>
          </w:p>
          <w:p w:rsidR="005A29DA" w:rsidRPr="00524A01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</w:tr>
      <w:tr w:rsidR="005A29DA" w:rsidRPr="00CB7025" w:rsidTr="00117EC4">
        <w:tc>
          <w:tcPr>
            <w:tcW w:w="1733" w:type="dxa"/>
          </w:tcPr>
          <w:p w:rsidR="005A29DA" w:rsidRPr="00524A01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>
              <w:rPr>
                <w:i/>
                <w:color w:val="000000"/>
                <w:sz w:val="32"/>
                <w:szCs w:val="32"/>
              </w:rPr>
              <w:t>Звучит фоновая музыка. Выход Ведущих.</w:t>
            </w:r>
          </w:p>
          <w:p w:rsidR="005A29DA" w:rsidRPr="00524A01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A29DA" w:rsidRPr="00493F9A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493F9A">
              <w:rPr>
                <w:color w:val="000000"/>
                <w:sz w:val="32"/>
                <w:szCs w:val="32"/>
              </w:rPr>
              <w:t>Как ты думаешь, что приятно прекрасным дамам получить в этот праздничный день?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5A29DA" w:rsidRPr="00493F9A" w:rsidRDefault="005A29DA" w:rsidP="0059477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493F9A">
              <w:rPr>
                <w:color w:val="000000"/>
                <w:sz w:val="32"/>
                <w:szCs w:val="32"/>
              </w:rPr>
              <w:t>Я знаю! Цветы, конфеты, подарки разные!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Это, конечно же, очень приятно, но это еще не всё.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 понял! Лучший подарок для наших любимых мам, бабушек, сестренок – это наши улыбки, наши успехи, наши достижения в учебе, музыке, танцах, спорте.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этом ты прав! Ведь если у детей всё хорошо, тогда и мамины глаза всегда светятся счастьем и радостью.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инимайте подарок.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1B60E1">
            <w:pP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 xml:space="preserve">Ведущие уходят.Выступление вок. гр. «Ассорти» (6 чел.) – 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1B60E1">
            <w:pPr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Выход Ведущих.</w:t>
            </w: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A29DA" w:rsidRPr="00493F9A" w:rsidRDefault="005A29DA" w:rsidP="000B50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верное, вы слышали такой афоризм: «Все, что есть в жизни прекрасного, — это от женщины! Это действительно так. Природа наделила ее удивительными способностями, умением творить настоящие чудеса.</w:t>
            </w:r>
          </w:p>
          <w:p w:rsidR="005A29DA" w:rsidRPr="00493F9A" w:rsidRDefault="005A29DA" w:rsidP="000B500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5A29DA" w:rsidRPr="00493F9A" w:rsidRDefault="005A29DA" w:rsidP="00677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а, женщины — явление уникальное и неповторимое. И это проявляется во всем: в выражении ее лица, звуке голоса, движениях рук, пластике.</w:t>
            </w:r>
          </w:p>
          <w:p w:rsidR="005A29DA" w:rsidRPr="00493F9A" w:rsidRDefault="005A29DA" w:rsidP="00677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A29DA" w:rsidRPr="00493F9A" w:rsidRDefault="005A29DA" w:rsidP="000B50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даром ее часто сравнивают с цветами, доставляющими людям радость. И именно ей спешат подарить дорогие и любимые люди первые весенние, цветы.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годня мужчины нашего города приготовили вам большой букет праздничной программы, который мы…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A29DA" w:rsidRPr="00493F9A" w:rsidRDefault="005A29DA" w:rsidP="001122C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… Хотим от души преподнести вам. Встречайте!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6772AC">
            <w:pP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Выступление…</w:t>
            </w: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16080C">
            <w:pP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Ведущие уходят.</w:t>
            </w:r>
          </w:p>
          <w:p w:rsidR="005A29DA" w:rsidRPr="00493F9A" w:rsidRDefault="005A29DA" w:rsidP="0016080C">
            <w:pP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1608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Выступление студии «Круиз» -</w:t>
            </w:r>
            <w:r w:rsidRPr="00493F9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 xml:space="preserve"> «Красота Востока»</w:t>
            </w:r>
          </w:p>
          <w:p w:rsidR="005A29DA" w:rsidRPr="00493F9A" w:rsidRDefault="005A29DA" w:rsidP="0016080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5A29DA" w:rsidRPr="00493F9A" w:rsidRDefault="005A29DA" w:rsidP="006F57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нь 8 Марта — это рассвет весны. Именно с этого дня начинается весна, потому что особой радостью светятся наши лица от улыбок, а от цветов и нарядов по-весеннему ярко и солнечно вокруг.</w:t>
            </w:r>
          </w:p>
          <w:p w:rsidR="005A29DA" w:rsidRPr="00493F9A" w:rsidRDefault="005A29DA" w:rsidP="006F5702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A29DA" w:rsidRPr="00493F9A" w:rsidRDefault="005A29DA" w:rsidP="006F57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ы желаем вам, милые женщины, всегда быть в ладу с жизнью и с собой, желаем быть здоровыми, красивыми, счастливыми и любимыми.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5A29DA" w:rsidRPr="00493F9A" w:rsidRDefault="005A29DA" w:rsidP="001B60E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Пусть первый праздник весны подарит вам силу, </w:t>
            </w: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бодрость, любовь и удачу. А мы от всей души дарим вам песню ...</w:t>
            </w:r>
          </w:p>
          <w:p w:rsidR="005A29DA" w:rsidRPr="00493F9A" w:rsidRDefault="005A29DA" w:rsidP="001B60E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1B60E1">
            <w:pP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Ведущие уходят. </w:t>
            </w:r>
          </w:p>
          <w:p w:rsidR="005A29DA" w:rsidRPr="00493F9A" w:rsidRDefault="005A29DA" w:rsidP="001B60E1">
            <w:pP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AA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Выступление</w:t>
            </w: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….</w:t>
            </w: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677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Выход Ведущих</w:t>
            </w:r>
          </w:p>
          <w:p w:rsidR="005A29DA" w:rsidRPr="00493F9A" w:rsidRDefault="005A29DA" w:rsidP="00677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1:</w:t>
            </w:r>
          </w:p>
        </w:tc>
        <w:tc>
          <w:tcPr>
            <w:tcW w:w="7838" w:type="dxa"/>
          </w:tcPr>
          <w:p w:rsidR="005A29DA" w:rsidRPr="00493F9A" w:rsidRDefault="005A29DA" w:rsidP="003555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есна — это пора любви и признаний. И каждый мужчина мечтает подарить своей любимой небо и звезды, луну и солнце.</w:t>
            </w:r>
          </w:p>
          <w:p w:rsidR="005A29DA" w:rsidRPr="00493F9A" w:rsidRDefault="005A29DA" w:rsidP="0035551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A29DA" w:rsidRPr="00493F9A" w:rsidRDefault="005A29DA" w:rsidP="003555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юбимая, самые светлые зори — тебе.</w:t>
            </w:r>
          </w:p>
          <w:p w:rsidR="005A29DA" w:rsidRPr="00493F9A" w:rsidRDefault="005A29DA" w:rsidP="003555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амое верное сердце — тебе.</w:t>
            </w:r>
          </w:p>
          <w:p w:rsidR="005A29DA" w:rsidRPr="00493F9A" w:rsidRDefault="005A29DA" w:rsidP="003555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амое чистое небо — тебе.</w:t>
            </w:r>
          </w:p>
          <w:p w:rsidR="005A29DA" w:rsidRPr="00493F9A" w:rsidRDefault="005A29DA" w:rsidP="003555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амая нежная песня — тебе!</w:t>
            </w:r>
            <w:r w:rsidRPr="004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5A29DA" w:rsidRPr="00493F9A" w:rsidRDefault="005A29DA" w:rsidP="0035551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677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Выступление А.Романовской.</w:t>
            </w:r>
          </w:p>
          <w:p w:rsidR="005A29DA" w:rsidRPr="00493F9A" w:rsidRDefault="005A29DA" w:rsidP="00677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677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Другие выступления.</w:t>
            </w:r>
          </w:p>
          <w:p w:rsidR="005A29DA" w:rsidRPr="00493F9A" w:rsidRDefault="005A29DA" w:rsidP="00677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677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Звучит торжественная музыка. Выход Ведущих.</w:t>
            </w:r>
          </w:p>
          <w:p w:rsidR="005A29DA" w:rsidRPr="00493F9A" w:rsidRDefault="005A29DA" w:rsidP="00677B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</w:tc>
      </w:tr>
      <w:tr w:rsidR="005A29DA" w:rsidRPr="00D775E8" w:rsidTr="00B827E6">
        <w:trPr>
          <w:trHeight w:val="567"/>
        </w:trPr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A29DA" w:rsidRPr="00493F9A" w:rsidRDefault="005A29DA" w:rsidP="00CD4CE9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493F9A">
              <w:rPr>
                <w:sz w:val="32"/>
                <w:szCs w:val="32"/>
              </w:rPr>
              <w:t xml:space="preserve">Наше праздничное мероприятие  было посвящено празднику </w:t>
            </w:r>
            <w:r w:rsidRPr="00493F9A">
              <w:rPr>
                <w:b/>
                <w:sz w:val="32"/>
                <w:szCs w:val="32"/>
              </w:rPr>
              <w:t>Весны, Любви</w:t>
            </w:r>
            <w:r w:rsidRPr="00493F9A">
              <w:rPr>
                <w:sz w:val="32"/>
                <w:szCs w:val="32"/>
              </w:rPr>
              <w:t xml:space="preserve"> и, конечно же, он посвящен вам - наши дорогие </w:t>
            </w:r>
            <w:r w:rsidRPr="00493F9A">
              <w:rPr>
                <w:b/>
                <w:sz w:val="32"/>
                <w:szCs w:val="32"/>
              </w:rPr>
              <w:t>Женщины!</w:t>
            </w:r>
          </w:p>
          <w:p w:rsidR="005A29DA" w:rsidRPr="00493F9A" w:rsidRDefault="005A29DA" w:rsidP="00CD4CE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 w:themeColor="text1"/>
                <w:sz w:val="32"/>
                <w:szCs w:val="32"/>
              </w:rPr>
            </w:pPr>
          </w:p>
        </w:tc>
      </w:tr>
      <w:tr w:rsidR="005A29DA" w:rsidRPr="00D775E8" w:rsidTr="00117EC4"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sz w:val="32"/>
                <w:szCs w:val="32"/>
              </w:rPr>
              <w:t xml:space="preserve"> Ведущий1:</w:t>
            </w:r>
          </w:p>
        </w:tc>
        <w:tc>
          <w:tcPr>
            <w:tcW w:w="7838" w:type="dxa"/>
          </w:tcPr>
          <w:p w:rsidR="005A29DA" w:rsidRPr="00493F9A" w:rsidRDefault="005A29DA" w:rsidP="00E97FCB">
            <w:pPr>
              <w:spacing w:line="300" w:lineRule="atLeast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 этот солнечный день хочется пожелать: невероятно позитивного ощущения от приятных новостей, сказочного головокружения — от взаимной любви, затаившегося дыхания — от счастья и радостного  удивления — от исполнения желаний!</w:t>
            </w: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bdr w:val="none" w:sz="0" w:space="0" w:color="auto" w:frame="1"/>
              </w:rPr>
              <w:br/>
            </w:r>
          </w:p>
        </w:tc>
      </w:tr>
      <w:tr w:rsidR="005A29DA" w:rsidRPr="00D775E8" w:rsidTr="001B60E1">
        <w:trPr>
          <w:trHeight w:val="631"/>
        </w:trPr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3F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дущий2:</w:t>
            </w:r>
          </w:p>
        </w:tc>
        <w:tc>
          <w:tcPr>
            <w:tcW w:w="7838" w:type="dxa"/>
          </w:tcPr>
          <w:p w:rsidR="005A29DA" w:rsidRPr="00493F9A" w:rsidRDefault="005A29DA" w:rsidP="00524A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дьте счастливы и здоровы! Будьте нежны и любимы, наши очаровательные женщины!</w:t>
            </w:r>
          </w:p>
          <w:p w:rsidR="005A29DA" w:rsidRPr="00493F9A" w:rsidRDefault="005A29DA" w:rsidP="00524A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5A29DA" w:rsidRPr="00CB7025" w:rsidTr="001B60E1">
        <w:trPr>
          <w:trHeight w:val="631"/>
        </w:trPr>
        <w:tc>
          <w:tcPr>
            <w:tcW w:w="1733" w:type="dxa"/>
          </w:tcPr>
          <w:p w:rsidR="005A29DA" w:rsidRPr="00493F9A" w:rsidRDefault="005A29D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38" w:type="dxa"/>
          </w:tcPr>
          <w:p w:rsidR="005A29DA" w:rsidRPr="00493F9A" w:rsidRDefault="005A29DA" w:rsidP="00524A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493F9A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Звучит песня</w:t>
            </w:r>
          </w:p>
        </w:tc>
      </w:tr>
    </w:tbl>
    <w:p w:rsidR="00022D39" w:rsidRPr="00CB7025" w:rsidRDefault="00022D39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32"/>
          <w:szCs w:val="32"/>
        </w:rPr>
      </w:pPr>
    </w:p>
    <w:sectPr w:rsidR="00022D39" w:rsidRPr="00CB7025" w:rsidSect="005C25E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212" w:rsidRDefault="00E13212" w:rsidP="00A376BA">
      <w:pPr>
        <w:spacing w:after="0" w:line="240" w:lineRule="auto"/>
      </w:pPr>
      <w:r>
        <w:separator/>
      </w:r>
    </w:p>
  </w:endnote>
  <w:endnote w:type="continuationSeparator" w:id="1">
    <w:p w:rsidR="00E13212" w:rsidRDefault="00E13212" w:rsidP="00A3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212" w:rsidRDefault="00E13212" w:rsidP="00A376BA">
      <w:pPr>
        <w:spacing w:after="0" w:line="240" w:lineRule="auto"/>
      </w:pPr>
      <w:r>
        <w:separator/>
      </w:r>
    </w:p>
  </w:footnote>
  <w:footnote w:type="continuationSeparator" w:id="1">
    <w:p w:rsidR="00E13212" w:rsidRDefault="00E13212" w:rsidP="00A3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2266"/>
      <w:docPartObj>
        <w:docPartGallery w:val="Page Numbers (Top of Page)"/>
        <w:docPartUnique/>
      </w:docPartObj>
    </w:sdtPr>
    <w:sdtContent>
      <w:p w:rsidR="00A376BA" w:rsidRDefault="001F6752">
        <w:pPr>
          <w:pStyle w:val="a8"/>
          <w:jc w:val="right"/>
        </w:pPr>
        <w:fldSimple w:instr=" PAGE   \* MERGEFORMAT ">
          <w:r w:rsidR="00493F9A">
            <w:rPr>
              <w:noProof/>
            </w:rPr>
            <w:t>2</w:t>
          </w:r>
        </w:fldSimple>
      </w:p>
    </w:sdtContent>
  </w:sdt>
  <w:p w:rsidR="00A376BA" w:rsidRDefault="00A376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B79"/>
    <w:rsid w:val="00006A9F"/>
    <w:rsid w:val="00016C00"/>
    <w:rsid w:val="00022D39"/>
    <w:rsid w:val="00027900"/>
    <w:rsid w:val="00080A5B"/>
    <w:rsid w:val="00097911"/>
    <w:rsid w:val="000B3221"/>
    <w:rsid w:val="000B500A"/>
    <w:rsid w:val="00104B1F"/>
    <w:rsid w:val="00107FBE"/>
    <w:rsid w:val="001122C9"/>
    <w:rsid w:val="00117EC4"/>
    <w:rsid w:val="001266D3"/>
    <w:rsid w:val="001308B5"/>
    <w:rsid w:val="0016080C"/>
    <w:rsid w:val="00175583"/>
    <w:rsid w:val="00193A99"/>
    <w:rsid w:val="0019791C"/>
    <w:rsid w:val="001B60E1"/>
    <w:rsid w:val="001C0D48"/>
    <w:rsid w:val="001D30B3"/>
    <w:rsid w:val="001E647F"/>
    <w:rsid w:val="001F5139"/>
    <w:rsid w:val="001F6752"/>
    <w:rsid w:val="00217291"/>
    <w:rsid w:val="002529C1"/>
    <w:rsid w:val="00256463"/>
    <w:rsid w:val="002601F9"/>
    <w:rsid w:val="002626D2"/>
    <w:rsid w:val="00263827"/>
    <w:rsid w:val="00274AE7"/>
    <w:rsid w:val="00296B4F"/>
    <w:rsid w:val="002B435E"/>
    <w:rsid w:val="002E51A6"/>
    <w:rsid w:val="00310F2B"/>
    <w:rsid w:val="00320D85"/>
    <w:rsid w:val="0034276B"/>
    <w:rsid w:val="00354399"/>
    <w:rsid w:val="00355511"/>
    <w:rsid w:val="003B75CB"/>
    <w:rsid w:val="003F3C0A"/>
    <w:rsid w:val="003F6A99"/>
    <w:rsid w:val="00422502"/>
    <w:rsid w:val="004472AF"/>
    <w:rsid w:val="0045281D"/>
    <w:rsid w:val="0046165F"/>
    <w:rsid w:val="00465210"/>
    <w:rsid w:val="00465A2C"/>
    <w:rsid w:val="004709BA"/>
    <w:rsid w:val="00482C5F"/>
    <w:rsid w:val="00493F9A"/>
    <w:rsid w:val="004B4E74"/>
    <w:rsid w:val="004C64E4"/>
    <w:rsid w:val="004D4FD5"/>
    <w:rsid w:val="004E6D73"/>
    <w:rsid w:val="004F668A"/>
    <w:rsid w:val="00524A01"/>
    <w:rsid w:val="00550E33"/>
    <w:rsid w:val="0055402D"/>
    <w:rsid w:val="005730E6"/>
    <w:rsid w:val="0059477C"/>
    <w:rsid w:val="005A29DA"/>
    <w:rsid w:val="005C25E9"/>
    <w:rsid w:val="005E012C"/>
    <w:rsid w:val="00612C48"/>
    <w:rsid w:val="006132C2"/>
    <w:rsid w:val="006552C2"/>
    <w:rsid w:val="006772AC"/>
    <w:rsid w:val="00677BFA"/>
    <w:rsid w:val="00680E3A"/>
    <w:rsid w:val="006841D9"/>
    <w:rsid w:val="006932C9"/>
    <w:rsid w:val="006A371F"/>
    <w:rsid w:val="006B66D1"/>
    <w:rsid w:val="006F5702"/>
    <w:rsid w:val="0072611F"/>
    <w:rsid w:val="00750E95"/>
    <w:rsid w:val="00755ACC"/>
    <w:rsid w:val="00756988"/>
    <w:rsid w:val="00760DE7"/>
    <w:rsid w:val="0076387C"/>
    <w:rsid w:val="007A759F"/>
    <w:rsid w:val="007C14EC"/>
    <w:rsid w:val="007C1DC7"/>
    <w:rsid w:val="007D7D5A"/>
    <w:rsid w:val="007F37CC"/>
    <w:rsid w:val="00825061"/>
    <w:rsid w:val="008367D6"/>
    <w:rsid w:val="008649D6"/>
    <w:rsid w:val="008B12A5"/>
    <w:rsid w:val="008B603B"/>
    <w:rsid w:val="008C090F"/>
    <w:rsid w:val="008C2F9F"/>
    <w:rsid w:val="008E19D6"/>
    <w:rsid w:val="009118B4"/>
    <w:rsid w:val="009172AE"/>
    <w:rsid w:val="00940B79"/>
    <w:rsid w:val="00955C05"/>
    <w:rsid w:val="009E2112"/>
    <w:rsid w:val="009F3123"/>
    <w:rsid w:val="00A01941"/>
    <w:rsid w:val="00A32F95"/>
    <w:rsid w:val="00A376BA"/>
    <w:rsid w:val="00A4529D"/>
    <w:rsid w:val="00A52C36"/>
    <w:rsid w:val="00A539C6"/>
    <w:rsid w:val="00A72516"/>
    <w:rsid w:val="00A925FF"/>
    <w:rsid w:val="00AA05EC"/>
    <w:rsid w:val="00AA3285"/>
    <w:rsid w:val="00AC3F5F"/>
    <w:rsid w:val="00AF3197"/>
    <w:rsid w:val="00B451D0"/>
    <w:rsid w:val="00B72246"/>
    <w:rsid w:val="00B827E6"/>
    <w:rsid w:val="00BC2293"/>
    <w:rsid w:val="00BE2FF6"/>
    <w:rsid w:val="00C14B97"/>
    <w:rsid w:val="00C7750B"/>
    <w:rsid w:val="00CB7025"/>
    <w:rsid w:val="00CD4CE9"/>
    <w:rsid w:val="00CE17B0"/>
    <w:rsid w:val="00D0467A"/>
    <w:rsid w:val="00D04C9D"/>
    <w:rsid w:val="00D275B8"/>
    <w:rsid w:val="00D30D78"/>
    <w:rsid w:val="00D361F5"/>
    <w:rsid w:val="00D64E89"/>
    <w:rsid w:val="00D775E8"/>
    <w:rsid w:val="00D876BE"/>
    <w:rsid w:val="00DB3627"/>
    <w:rsid w:val="00DB4CA7"/>
    <w:rsid w:val="00DC1ADB"/>
    <w:rsid w:val="00DD0578"/>
    <w:rsid w:val="00DE058C"/>
    <w:rsid w:val="00DE6DE2"/>
    <w:rsid w:val="00DE7604"/>
    <w:rsid w:val="00E054C5"/>
    <w:rsid w:val="00E13212"/>
    <w:rsid w:val="00E20B01"/>
    <w:rsid w:val="00E21061"/>
    <w:rsid w:val="00E432A1"/>
    <w:rsid w:val="00E66C52"/>
    <w:rsid w:val="00E73E86"/>
    <w:rsid w:val="00E86594"/>
    <w:rsid w:val="00E86722"/>
    <w:rsid w:val="00E97FCB"/>
    <w:rsid w:val="00EB0909"/>
    <w:rsid w:val="00ED2173"/>
    <w:rsid w:val="00EF537C"/>
    <w:rsid w:val="00F03A1D"/>
    <w:rsid w:val="00F03FE3"/>
    <w:rsid w:val="00F13339"/>
    <w:rsid w:val="00F22A40"/>
    <w:rsid w:val="00F42DAA"/>
    <w:rsid w:val="00F56570"/>
    <w:rsid w:val="00F942DB"/>
    <w:rsid w:val="00FA07CA"/>
    <w:rsid w:val="00FA154B"/>
    <w:rsid w:val="00FC204E"/>
    <w:rsid w:val="00FC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E9"/>
  </w:style>
  <w:style w:type="paragraph" w:styleId="3">
    <w:name w:val="heading 3"/>
    <w:basedOn w:val="a"/>
    <w:link w:val="30"/>
    <w:uiPriority w:val="9"/>
    <w:qFormat/>
    <w:rsid w:val="00C77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4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40B79"/>
  </w:style>
  <w:style w:type="character" w:customStyle="1" w:styleId="c1">
    <w:name w:val="c1"/>
    <w:basedOn w:val="a0"/>
    <w:rsid w:val="00940B79"/>
  </w:style>
  <w:style w:type="paragraph" w:styleId="a3">
    <w:name w:val="Normal (Web)"/>
    <w:basedOn w:val="a"/>
    <w:uiPriority w:val="99"/>
    <w:unhideWhenUsed/>
    <w:rsid w:val="00DB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4CA7"/>
    <w:rPr>
      <w:b/>
      <w:bCs/>
    </w:rPr>
  </w:style>
  <w:style w:type="table" w:styleId="a5">
    <w:name w:val="Table Grid"/>
    <w:basedOn w:val="a1"/>
    <w:uiPriority w:val="59"/>
    <w:rsid w:val="00263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accordsymbol">
    <w:name w:val="b-accord__symbol"/>
    <w:basedOn w:val="a0"/>
    <w:rsid w:val="006B66D1"/>
  </w:style>
  <w:style w:type="character" w:styleId="a6">
    <w:name w:val="Hyperlink"/>
    <w:basedOn w:val="a0"/>
    <w:uiPriority w:val="99"/>
    <w:semiHidden/>
    <w:unhideWhenUsed/>
    <w:rsid w:val="006B66D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775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E17B0"/>
  </w:style>
  <w:style w:type="paragraph" w:styleId="a7">
    <w:name w:val="List Paragraph"/>
    <w:basedOn w:val="a"/>
    <w:uiPriority w:val="34"/>
    <w:qFormat/>
    <w:rsid w:val="000B50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6BA"/>
  </w:style>
  <w:style w:type="paragraph" w:styleId="aa">
    <w:name w:val="footer"/>
    <w:basedOn w:val="a"/>
    <w:link w:val="ab"/>
    <w:uiPriority w:val="99"/>
    <w:semiHidden/>
    <w:unhideWhenUsed/>
    <w:rsid w:val="00A3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7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953D-F125-4724-9D4B-3C718AD0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4</cp:revision>
  <dcterms:created xsi:type="dcterms:W3CDTF">2018-09-13T05:25:00Z</dcterms:created>
  <dcterms:modified xsi:type="dcterms:W3CDTF">2020-03-04T10:20:00Z</dcterms:modified>
</cp:coreProperties>
</file>